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C5036C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густ 2019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C503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  <w:hideMark/>
          </w:tcPr>
          <w:p w:rsidR="005F31AE" w:rsidRPr="00F40B84" w:rsidRDefault="00C5036C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 xml:space="preserve">без кадастрового номера, расположенному в с.Саитбаба на земельном участке с кадастровым номером  02:19:08 </w:t>
      </w:r>
      <w:r w:rsidR="00C5036C">
        <w:rPr>
          <w:rFonts w:ascii="Times New Roman" w:hAnsi="Times New Roman"/>
          <w:sz w:val="24"/>
          <w:szCs w:val="24"/>
        </w:rPr>
        <w:t xml:space="preserve">1101:54 </w:t>
      </w:r>
      <w:r w:rsidRPr="00052184">
        <w:rPr>
          <w:rFonts w:ascii="Times New Roman" w:hAnsi="Times New Roman"/>
          <w:sz w:val="24"/>
          <w:szCs w:val="24"/>
        </w:rPr>
        <w:t xml:space="preserve">почтовый адрес: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C5036C">
        <w:rPr>
          <w:rFonts w:ascii="Times New Roman" w:hAnsi="Times New Roman"/>
          <w:b/>
          <w:sz w:val="24"/>
          <w:szCs w:val="24"/>
        </w:rPr>
        <w:t xml:space="preserve"> д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036C">
        <w:rPr>
          <w:rFonts w:ascii="Times New Roman" w:hAnsi="Times New Roman"/>
          <w:b/>
          <w:sz w:val="24"/>
          <w:szCs w:val="24"/>
        </w:rPr>
        <w:t>Каран-Елга</w:t>
      </w:r>
      <w:proofErr w:type="spellEnd"/>
      <w:r w:rsidRPr="00052184">
        <w:rPr>
          <w:rFonts w:ascii="Times New Roman" w:hAnsi="Times New Roman"/>
          <w:b/>
          <w:sz w:val="24"/>
          <w:szCs w:val="24"/>
        </w:rPr>
        <w:t>, ул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036C">
        <w:rPr>
          <w:rFonts w:ascii="Times New Roman" w:hAnsi="Times New Roman"/>
          <w:b/>
          <w:sz w:val="24"/>
          <w:szCs w:val="24"/>
        </w:rPr>
        <w:t>Ж.Киекбаева</w:t>
      </w:r>
      <w:proofErr w:type="spellEnd"/>
      <w:r w:rsidR="00795E07">
        <w:rPr>
          <w:rFonts w:ascii="Times New Roman" w:hAnsi="Times New Roman"/>
          <w:b/>
          <w:sz w:val="24"/>
          <w:szCs w:val="24"/>
        </w:rPr>
        <w:t>, д.</w:t>
      </w:r>
      <w:r w:rsidR="00C5036C">
        <w:rPr>
          <w:rFonts w:ascii="Times New Roman" w:hAnsi="Times New Roman"/>
          <w:b/>
          <w:sz w:val="24"/>
          <w:szCs w:val="24"/>
        </w:rPr>
        <w:t>11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А.А.Сайфуллин</w:t>
      </w:r>
      <w:proofErr w:type="spellEnd"/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8F" w:rsidRDefault="0006458F" w:rsidP="009A6E1C">
      <w:pPr>
        <w:spacing w:after="0" w:line="240" w:lineRule="auto"/>
      </w:pPr>
      <w:r>
        <w:separator/>
      </w:r>
    </w:p>
  </w:endnote>
  <w:endnote w:type="continuationSeparator" w:id="0">
    <w:p w:rsidR="0006458F" w:rsidRDefault="0006458F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8F" w:rsidRDefault="0006458F" w:rsidP="009A6E1C">
      <w:pPr>
        <w:spacing w:after="0" w:line="240" w:lineRule="auto"/>
      </w:pPr>
      <w:r>
        <w:separator/>
      </w:r>
    </w:p>
  </w:footnote>
  <w:footnote w:type="continuationSeparator" w:id="0">
    <w:p w:rsidR="0006458F" w:rsidRDefault="0006458F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94D3F"/>
    <w:rsid w:val="000D210F"/>
    <w:rsid w:val="000E1B7C"/>
    <w:rsid w:val="000E7CA8"/>
    <w:rsid w:val="000F04B2"/>
    <w:rsid w:val="001507D1"/>
    <w:rsid w:val="001547B5"/>
    <w:rsid w:val="001713AE"/>
    <w:rsid w:val="0018075C"/>
    <w:rsid w:val="001B4516"/>
    <w:rsid w:val="001B758E"/>
    <w:rsid w:val="001F6872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C2492"/>
    <w:rsid w:val="004D698A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6452D"/>
    <w:rsid w:val="00E85029"/>
    <w:rsid w:val="00E90C7B"/>
    <w:rsid w:val="00E92364"/>
    <w:rsid w:val="00EC0FDB"/>
    <w:rsid w:val="00EC304A"/>
    <w:rsid w:val="00EF5A5F"/>
    <w:rsid w:val="00F02A4E"/>
    <w:rsid w:val="00F40B84"/>
    <w:rsid w:val="00F55CBA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07C6-AF37-4A0B-9D10-6AF0630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89</cp:revision>
  <cp:lastPrinted>2019-03-06T06:50:00Z</cp:lastPrinted>
  <dcterms:created xsi:type="dcterms:W3CDTF">2018-01-29T12:28:00Z</dcterms:created>
  <dcterms:modified xsi:type="dcterms:W3CDTF">2019-08-21T10:23:00Z</dcterms:modified>
</cp:coreProperties>
</file>